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701968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4C7607" w:rsidP="00A87BE9">
            <w:pPr>
              <w:pStyle w:val="Header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05pt;height:42.5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700647165" r:id="rId8"/>
              </w:object>
            </w:r>
          </w:p>
        </w:tc>
        <w:tc>
          <w:tcPr>
            <w:tcW w:w="7654" w:type="dxa"/>
          </w:tcPr>
          <w:p w14:paraId="347BA117" w14:textId="4E63D647" w:rsidR="002A617E" w:rsidRPr="00E26EBC" w:rsidRDefault="002A617E" w:rsidP="002A617E">
            <w:pPr>
              <w:pStyle w:val="Header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r w:rsidR="00324D86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7D594C28" w:rsidR="002A617E" w:rsidRDefault="002A617E" w:rsidP="002A617E">
            <w:pPr>
              <w:pStyle w:val="Header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="00903B5D">
              <w:rPr>
                <w:sz w:val="20"/>
              </w:rPr>
              <w:t>jsonpath</w:t>
            </w:r>
            <w:proofErr w:type="spellEnd"/>
            <w:r w:rsidR="00903B5D">
              <w:rPr>
                <w:sz w:val="20"/>
              </w:rPr>
              <w:t>(</w:t>
            </w:r>
            <w:r w:rsidR="00324D86">
              <w:rPr>
                <w:sz w:val="20"/>
              </w:rPr>
              <w:t>$.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="00A33F95"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0C00AB8A" w:rsidR="002A617E" w:rsidRPr="00C71128" w:rsidRDefault="002A617E" w:rsidP="00324D86">
            <w:pPr>
              <w:pStyle w:val="Header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r w:rsidR="00324D86">
              <w:rPr>
                <w:sz w:val="20"/>
                <w:lang w:val="en-US"/>
              </w:rPr>
              <w:t>$.</w:t>
            </w:r>
            <w:proofErr w:type="spellStart"/>
            <w:r w:rsidRPr="00C71128">
              <w:rPr>
                <w:sz w:val="20"/>
                <w:lang w:val="en-US"/>
              </w:rPr>
              <w:t>ctx</w:t>
            </w:r>
            <w:proofErr w:type="spell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2AEA1F22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r w:rsidR="00324D86">
              <w:rPr>
                <w:sz w:val="10"/>
                <w:szCs w:val="16"/>
                <w:lang w:val="en-US"/>
              </w:rPr>
              <w:t>$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tx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proofErr w:type="spellStart"/>
      <w:r w:rsidRPr="00F5305E">
        <w:rPr>
          <w:rFonts w:asciiTheme="minorHAnsi" w:hAnsiTheme="minorHAnsi" w:cstheme="minorHAnsi"/>
          <w:b/>
          <w:lang w:val="hu-HU"/>
        </w:rPr>
        <w:t>Template-utils</w:t>
      </w:r>
      <w:proofErr w:type="spellEnd"/>
      <w:r w:rsidRPr="00F5305E">
        <w:rPr>
          <w:rFonts w:asciiTheme="minorHAnsi" w:hAnsiTheme="minorHAnsi" w:cstheme="minorHAnsi"/>
          <w:b/>
          <w:lang w:val="hu-HU"/>
        </w:rPr>
        <w:t xml:space="preserve">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 xml:space="preserve">egy egyszerű sablon az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ngin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paraméterezési lehetőségeket a felhasznált külső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lib-ek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4F72B23B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701968">
        <w:rPr>
          <w:rFonts w:ascii="Arial" w:hAnsi="Arial" w:cs="Arial"/>
          <w:sz w:val="20"/>
          <w:lang w:val="hu-HU"/>
        </w:rPr>
        <w:t>#N</w:t>
      </w:r>
      <w:r w:rsidR="00B41D4B">
        <w:rPr>
          <w:rFonts w:ascii="Arial" w:hAnsi="Arial" w:cs="Arial"/>
          <w:sz w:val="20"/>
          <w:lang w:val="hu-HU"/>
        </w:rPr>
        <w:t>AM</w:t>
      </w:r>
      <w:r w:rsidR="00701968">
        <w:rPr>
          <w:rFonts w:ascii="Arial" w:hAnsi="Arial" w:cs="Arial"/>
          <w:sz w:val="20"/>
          <w:lang w:val="hu-HU"/>
        </w:rPr>
        <w:t>E#</w:t>
      </w:r>
      <w:commentRangeEnd w:id="0"/>
      <w:r w:rsidR="00734F40" w:rsidRPr="00F5305E">
        <w:rPr>
          <w:rStyle w:val="CommentReference"/>
          <w:lang w:val="hu-HU"/>
        </w:rPr>
        <w:commentReference w:id="0"/>
      </w:r>
    </w:p>
    <w:p w14:paraId="5A9D4814" w14:textId="6CFED1E7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701968">
        <w:rPr>
          <w:rFonts w:ascii="Arial" w:hAnsi="Arial" w:cs="Arial"/>
          <w:sz w:val="20"/>
          <w:lang w:val="hu-HU"/>
        </w:rPr>
        <w:t>#B</w:t>
      </w:r>
      <w:r w:rsidR="00B41D4B">
        <w:rPr>
          <w:rFonts w:ascii="Arial" w:hAnsi="Arial" w:cs="Arial"/>
          <w:sz w:val="20"/>
          <w:lang w:val="hu-HU"/>
        </w:rPr>
        <w:t>IRTHDAT</w:t>
      </w:r>
      <w:r w:rsidR="00701968">
        <w:rPr>
          <w:rFonts w:ascii="Arial" w:hAnsi="Arial" w:cs="Arial"/>
          <w:sz w:val="20"/>
          <w:lang w:val="hu-HU"/>
        </w:rPr>
        <w:t>E#</w:t>
      </w:r>
      <w:commentRangeEnd w:id="1"/>
      <w:r w:rsidR="002C4517" w:rsidRPr="00F5305E">
        <w:rPr>
          <w:rStyle w:val="CommentReference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671B1C67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701968">
        <w:rPr>
          <w:rFonts w:ascii="Arial" w:hAnsi="Arial" w:cs="Arial"/>
          <w:sz w:val="20"/>
          <w:lang w:val="hu-HU"/>
        </w:rPr>
        <w:t>#C</w:t>
      </w:r>
      <w:r w:rsidR="00B41D4B">
        <w:rPr>
          <w:rFonts w:ascii="Arial" w:hAnsi="Arial" w:cs="Arial"/>
          <w:sz w:val="20"/>
          <w:lang w:val="hu-HU"/>
        </w:rPr>
        <w:t>ONTRACT_TYP</w:t>
      </w:r>
      <w:r w:rsidR="00701968">
        <w:rPr>
          <w:rFonts w:ascii="Arial" w:hAnsi="Arial" w:cs="Arial"/>
          <w:sz w:val="20"/>
          <w:lang w:val="hu-HU"/>
        </w:rPr>
        <w:t>E#</w:t>
      </w:r>
      <w:commentRangeEnd w:id="2"/>
      <w:r w:rsidR="00441FCC" w:rsidRPr="00F5305E">
        <w:rPr>
          <w:rStyle w:val="CommentReference"/>
          <w:lang w:val="hu-HU"/>
        </w:rPr>
        <w:commentReference w:id="2"/>
      </w:r>
    </w:p>
    <w:p w14:paraId="7FF70FFB" w14:textId="669069DD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701968">
        <w:rPr>
          <w:rFonts w:ascii="Arial" w:hAnsi="Arial" w:cs="Arial"/>
          <w:sz w:val="20"/>
          <w:lang w:val="hu-HU"/>
        </w:rPr>
        <w:t>#F</w:t>
      </w:r>
      <w:r w:rsidR="00B41D4B">
        <w:rPr>
          <w:rFonts w:ascii="Arial" w:hAnsi="Arial" w:cs="Arial"/>
          <w:sz w:val="20"/>
          <w:lang w:val="hu-HU"/>
        </w:rPr>
        <w:t>EE_AM</w:t>
      </w:r>
      <w:r w:rsidR="00701968">
        <w:rPr>
          <w:rFonts w:ascii="Arial" w:hAnsi="Arial" w:cs="Arial"/>
          <w:sz w:val="20"/>
          <w:lang w:val="hu-HU"/>
        </w:rPr>
        <w:t>T#</w:t>
      </w:r>
      <w:commentRangeEnd w:id="3"/>
      <w:r w:rsidR="00441FCC" w:rsidRPr="00F5305E">
        <w:rPr>
          <w:rStyle w:val="CommentReference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701968">
        <w:rPr>
          <w:rFonts w:ascii="Arial" w:hAnsi="Arial" w:cs="Arial"/>
          <w:sz w:val="20"/>
          <w:lang w:val="hu-HU"/>
        </w:rPr>
        <w:t>#F</w:t>
      </w:r>
      <w:r w:rsidR="00B41D4B">
        <w:rPr>
          <w:rFonts w:ascii="Arial" w:hAnsi="Arial" w:cs="Arial"/>
          <w:sz w:val="20"/>
          <w:lang w:val="hu-HU"/>
        </w:rPr>
        <w:t>EE_FRE</w:t>
      </w:r>
      <w:r w:rsidR="00701968">
        <w:rPr>
          <w:rFonts w:ascii="Arial" w:hAnsi="Arial" w:cs="Arial"/>
          <w:sz w:val="20"/>
          <w:lang w:val="hu-HU"/>
        </w:rPr>
        <w:t>Q#</w:t>
      </w:r>
      <w:commentRangeEnd w:id="4"/>
      <w:r w:rsidR="00441FCC" w:rsidRPr="00F5305E">
        <w:rPr>
          <w:rStyle w:val="CommentReference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75B3ED7A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CommentReference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3B90BA2F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51775883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2F1BAF42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proofErr w:type="gramStart"/>
      <w:r w:rsidR="006E20D4">
        <w:rPr>
          <w:rFonts w:ascii="Arial" w:hAnsi="Arial" w:cs="Arial"/>
          <w:sz w:val="20"/>
          <w:szCs w:val="20"/>
          <w:lang w:val="hu-HU"/>
        </w:rPr>
        <w:t>$.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proofErr w:type="gramEnd"/>
      <w:r w:rsidR="00D453C4" w:rsidRPr="00F5305E">
        <w:rPr>
          <w:rFonts w:ascii="Arial" w:hAnsi="Arial" w:cs="Arial"/>
          <w:sz w:val="20"/>
          <w:szCs w:val="20"/>
          <w:lang w:val="hu-HU"/>
        </w:rPr>
        <w:t>['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D453C4"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E58B641" w14:textId="77BA262F" w:rsidR="00734F40" w:rsidRPr="00C71128" w:rsidRDefault="00734F40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en-US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r w:rsidR="005363A8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1" w:author="Author" w:initials="A">
    <w:p w14:paraId="20109014" w14:textId="311C286D" w:rsidR="002C4517" w:rsidRPr="00C71128" w:rsidRDefault="002C4517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Pr="002E53E4">
        <w:rPr>
          <w:rFonts w:ascii="Arial" w:hAnsi="Arial" w:cs="Arial"/>
          <w:lang w:val="en-US"/>
        </w:rPr>
        <w:t>fmtDate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hu-HU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r w:rsidRPr="002E53E4">
        <w:rPr>
          <w:rFonts w:ascii="Arial" w:hAnsi="Arial" w:cs="Arial"/>
          <w:lang w:val="en-US"/>
        </w:rPr>
        <w:t>contractor.birthDate)</w:t>
      </w:r>
      <w:r w:rsidR="00F238F7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2" w:author="Author" w:initials="A">
    <w:p w14:paraId="4CF5267E" w14:textId="1F1D9E44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hu-HU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contractTypeName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3" w:author="Author" w:initials="A">
    <w:p w14:paraId="5E131B36" w14:textId="308DDD48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en-US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Type.fee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4" w:author="Author" w:initials="A">
    <w:p w14:paraId="0E770809" w14:textId="48FE20F6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laceWordWith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hu-HU"/>
        </w:rPr>
        <w:t>$.</w:t>
      </w:r>
      <w:r w:rsidRPr="002E53E4">
        <w:rPr>
          <w:rFonts w:ascii="Arial" w:hAnsi="Arial" w:cs="Arial"/>
          <w:lang w:val="en-US"/>
        </w:rPr>
        <w:t>ctx[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hu-HU"/>
        </w:rPr>
        <w:t>contract</w:t>
      </w:r>
      <w:r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.</w:t>
      </w:r>
      <w:r>
        <w:rPr>
          <w:rFonts w:ascii="Arial" w:hAnsi="Arial" w:cs="Arial"/>
          <w:lang w:val="en-US"/>
        </w:rPr>
        <w:t>contractType.paymentFrequency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5" w:author="Author" w:initials="A">
    <w:p w14:paraId="76DC22B2" w14:textId="56AD0B2A" w:rsidR="00380F92" w:rsidRPr="00C71128" w:rsidRDefault="00380F92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Pr="00C71128">
        <w:rPr>
          <w:lang w:val="en-US"/>
        </w:rPr>
        <w:t>repeatTableRow(</w:t>
      </w:r>
      <w:r w:rsidR="00903B5D">
        <w:rPr>
          <w:rFonts w:ascii="Arial" w:hAnsi="Arial" w:cs="Arial"/>
          <w:lang w:val="hu-HU"/>
        </w:rPr>
        <w:t>jsonpath(</w:t>
      </w:r>
      <w:r w:rsidR="00324D86">
        <w:rPr>
          <w:rFonts w:ascii="Arial" w:hAnsi="Arial" w:cs="Arial"/>
          <w:lang w:val="en-US"/>
        </w:rPr>
        <w:t>$.</w:t>
      </w:r>
      <w:r w:rsidR="0067052F">
        <w:rPr>
          <w:rFonts w:ascii="Arial" w:hAnsi="Arial" w:cs="Arial"/>
          <w:lang w:val="en-US"/>
        </w:rPr>
        <w:t>ctx</w:t>
      </w:r>
      <w:r w:rsidR="0060415A">
        <w:rPr>
          <w:rFonts w:ascii="Arial" w:hAnsi="Arial" w:cs="Arial"/>
          <w:lang w:val="en-US"/>
        </w:rPr>
        <w:t>[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hu-HU"/>
        </w:rPr>
        <w:t>contract</w:t>
      </w:r>
      <w:r w:rsidR="0060415A" w:rsidRPr="0060415A">
        <w:rPr>
          <w:rFonts w:ascii="Arial" w:hAnsi="Arial" w:cs="Arial" w:hint="eastAsia"/>
          <w:lang w:val="en-US"/>
        </w:rPr>
        <w:t>'</w:t>
      </w:r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 w:rsidRPr="00C71128">
        <w:rPr>
          <w:lang w:val="en-US"/>
        </w:rPr>
        <w:t>beneficiaries)</w:t>
      </w:r>
      <w:r w:rsidR="00903B5D" w:rsidRPr="00C71128">
        <w:rPr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929A" w14:textId="77777777" w:rsidR="004C7607" w:rsidRDefault="004C7607" w:rsidP="00D453C4">
      <w:pPr>
        <w:rPr>
          <w:rFonts w:hint="eastAsia"/>
        </w:rPr>
      </w:pPr>
      <w:r>
        <w:separator/>
      </w:r>
    </w:p>
  </w:endnote>
  <w:endnote w:type="continuationSeparator" w:id="0">
    <w:p w14:paraId="277859EC" w14:textId="77777777" w:rsidR="004C7607" w:rsidRDefault="004C7607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Arial Unicode MS"/>
    <w:panose1 w:val="020B0604020202020204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ADEF" w14:textId="77777777" w:rsidR="004C7607" w:rsidRDefault="004C7607" w:rsidP="00D453C4">
      <w:pPr>
        <w:rPr>
          <w:rFonts w:hint="eastAsia"/>
        </w:rPr>
      </w:pPr>
      <w:r>
        <w:separator/>
      </w:r>
    </w:p>
  </w:footnote>
  <w:footnote w:type="continuationSeparator" w:id="0">
    <w:p w14:paraId="0EE4153E" w14:textId="77777777" w:rsidR="004C7607" w:rsidRDefault="004C7607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61C96"/>
    <w:rsid w:val="000E4974"/>
    <w:rsid w:val="000E4F89"/>
    <w:rsid w:val="00103A5B"/>
    <w:rsid w:val="00132E77"/>
    <w:rsid w:val="002A617E"/>
    <w:rsid w:val="002C4517"/>
    <w:rsid w:val="002D7A3B"/>
    <w:rsid w:val="002E53E4"/>
    <w:rsid w:val="00324D86"/>
    <w:rsid w:val="003610E7"/>
    <w:rsid w:val="00380F92"/>
    <w:rsid w:val="003810D8"/>
    <w:rsid w:val="00393B18"/>
    <w:rsid w:val="00405FE4"/>
    <w:rsid w:val="00441FCC"/>
    <w:rsid w:val="004735C5"/>
    <w:rsid w:val="004C7607"/>
    <w:rsid w:val="005048D2"/>
    <w:rsid w:val="005363A8"/>
    <w:rsid w:val="005540B8"/>
    <w:rsid w:val="00587A5C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6E20D4"/>
    <w:rsid w:val="00701968"/>
    <w:rsid w:val="00734F40"/>
    <w:rsid w:val="0079635C"/>
    <w:rsid w:val="007C1D91"/>
    <w:rsid w:val="00903B5D"/>
    <w:rsid w:val="009510A1"/>
    <w:rsid w:val="009540F2"/>
    <w:rsid w:val="009E4019"/>
    <w:rsid w:val="00A33F95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C71128"/>
    <w:rsid w:val="00CC5FFD"/>
    <w:rsid w:val="00D453C4"/>
    <w:rsid w:val="00D50D5B"/>
    <w:rsid w:val="00D64C2A"/>
    <w:rsid w:val="00DD57A9"/>
    <w:rsid w:val="00DE2194"/>
    <w:rsid w:val="00E72833"/>
    <w:rsid w:val="00E87B6A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19"/>
    <w:rPr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D91"/>
    <w:rPr>
      <w:color w:val="0000FF"/>
      <w:u w:val="single"/>
    </w:rPr>
  </w:style>
  <w:style w:type="table" w:styleId="TableGrid">
    <w:name w:val="Table Grid"/>
    <w:basedOn w:val="TableNormal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Header">
    <w:name w:val="header"/>
    <w:basedOn w:val="Normal"/>
    <w:link w:val="Head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53C4"/>
    <w:rPr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5481-4F96-4AED-89D7-97EC101C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2-10T12:12:00Z</dcterms:modified>
  <dc:language/>
</cp:coreProperties>
</file>